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Spec="center" w:tblpY="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3C4CD3" w:rsidRPr="003C4CD3" w14:paraId="326A9A9C" w14:textId="77777777" w:rsidTr="003C4CD3">
        <w:trPr>
          <w:trHeight w:val="1248"/>
        </w:trPr>
        <w:tc>
          <w:tcPr>
            <w:tcW w:w="9970" w:type="dxa"/>
            <w:shd w:val="pct10" w:color="000000" w:fill="FFFFFF"/>
            <w:vAlign w:val="center"/>
          </w:tcPr>
          <w:p w14:paraId="326A9A9B" w14:textId="77777777" w:rsidR="003C4CD3" w:rsidRPr="00322387" w:rsidRDefault="00322387" w:rsidP="003C4CD3">
            <w:pPr>
              <w:widowControl w:val="0"/>
              <w:jc w:val="both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SOL·</w:t>
            </w:r>
            <w:r w:rsidR="003C4CD3" w:rsidRPr="00322387">
              <w:rPr>
                <w:b/>
                <w:sz w:val="28"/>
              </w:rPr>
              <w:t>LICITUD D’ALTA O MODIFICACIÓ DE DADES BANCÀRIES PER ALS CREDITORS - TRESORERIA</w:t>
            </w:r>
          </w:p>
        </w:tc>
      </w:tr>
    </w:tbl>
    <w:p w14:paraId="326A9A9D" w14:textId="77777777" w:rsidR="003C4CD3" w:rsidRPr="00322387" w:rsidRDefault="003C4CD3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49"/>
        <w:gridCol w:w="2695"/>
        <w:gridCol w:w="1962"/>
      </w:tblGrid>
      <w:tr w:rsidR="003C4CD3" w:rsidRPr="00322387" w14:paraId="326A9A9F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6A9A9E" w14:textId="77777777" w:rsidR="003C4CD3" w:rsidRPr="00322387" w:rsidRDefault="003C4CD3" w:rsidP="003C4CD3">
            <w:pPr>
              <w:keepNext/>
              <w:widowControl w:val="0"/>
              <w:outlineLvl w:val="3"/>
              <w:rPr>
                <w:b/>
              </w:rPr>
            </w:pPr>
            <w:r w:rsidRPr="00322387">
              <w:rPr>
                <w:b/>
                <w:sz w:val="32"/>
              </w:rPr>
              <w:t>I.</w:t>
            </w:r>
            <w:r w:rsidRPr="00170714">
              <w:rPr>
                <w:b/>
                <w:sz w:val="24"/>
              </w:rPr>
              <w:t xml:space="preserve"> Dades del creditor</w:t>
            </w:r>
          </w:p>
        </w:tc>
      </w:tr>
      <w:tr w:rsidR="003C4CD3" w:rsidRPr="009D7A71" w14:paraId="326A9AA1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0" w14:textId="77777777" w:rsidR="003C4CD3" w:rsidRPr="006A0676" w:rsidRDefault="003C4CD3" w:rsidP="003C4CD3">
            <w:pPr>
              <w:widowControl w:val="0"/>
              <w:rPr>
                <w:b/>
                <w:lang w:val="en-US"/>
              </w:rPr>
            </w:pPr>
            <w:r w:rsidRPr="006A0676">
              <w:rPr>
                <w:b/>
                <w:lang w:val="en-US"/>
              </w:rPr>
              <w:t>Cognoms i nom / raó social:</w:t>
            </w:r>
            <w:r w:rsidR="00632364" w:rsidRPr="006A0676">
              <w:rPr>
                <w:b/>
                <w:lang w:val="en-US"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32364" w:rsidRPr="006A0676">
              <w:rPr>
                <w:b/>
                <w:lang w:val="en-US"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1"/>
          </w:p>
        </w:tc>
      </w:tr>
      <w:tr w:rsidR="003C4CD3" w:rsidRPr="00322387" w14:paraId="326A9AA4" w14:textId="77777777" w:rsidTr="003C4CD3">
        <w:trPr>
          <w:cantSplit/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2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IF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2"/>
          </w:p>
        </w:tc>
        <w:tc>
          <w:tcPr>
            <w:tcW w:w="72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6A9AA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3"/>
          </w:p>
        </w:tc>
      </w:tr>
      <w:tr w:rsidR="003C4CD3" w:rsidRPr="00322387" w14:paraId="326A9AA8" w14:textId="77777777" w:rsidTr="003C4CD3">
        <w:trPr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5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Telèfon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4"/>
            <w:r w:rsidRPr="00322387">
              <w:rPr>
                <w:b/>
              </w:rPr>
              <w:t xml:space="preserve">                                                            </w:t>
            </w:r>
          </w:p>
        </w:tc>
        <w:tc>
          <w:tcPr>
            <w:tcW w:w="5244" w:type="dxa"/>
            <w:gridSpan w:val="2"/>
            <w:tcBorders>
              <w:left w:val="nil"/>
            </w:tcBorders>
            <w:vAlign w:val="center"/>
          </w:tcPr>
          <w:p w14:paraId="326A9AA6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5"/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vAlign w:val="center"/>
          </w:tcPr>
          <w:p w14:paraId="326A9AA7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6"/>
          </w:p>
        </w:tc>
      </w:tr>
      <w:tr w:rsidR="003C4CD3" w:rsidRPr="00322387" w14:paraId="326A9AAB" w14:textId="77777777" w:rsidTr="003C4CD3">
        <w:trPr>
          <w:trHeight w:val="375"/>
          <w:jc w:val="center"/>
        </w:trPr>
        <w:tc>
          <w:tcPr>
            <w:tcW w:w="5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9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Adreça electrònic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7"/>
          </w:p>
        </w:tc>
        <w:tc>
          <w:tcPr>
            <w:tcW w:w="4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A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úm. epígraf:</w:t>
            </w:r>
            <w:r w:rsidR="00632364">
              <w:rPr>
                <w:b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32364">
              <w:rPr>
                <w:b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8"/>
          </w:p>
        </w:tc>
      </w:tr>
    </w:tbl>
    <w:p w14:paraId="326A9AAC" w14:textId="77777777" w:rsidR="006A0676" w:rsidRPr="00322387" w:rsidRDefault="006A0676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123"/>
        <w:gridCol w:w="4357"/>
        <w:gridCol w:w="1962"/>
      </w:tblGrid>
      <w:tr w:rsidR="003C4CD3" w:rsidRPr="00322387" w14:paraId="326A9AAE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AD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ll.</w:t>
            </w:r>
            <w:r w:rsidRPr="00170714">
              <w:rPr>
                <w:b/>
                <w:sz w:val="24"/>
              </w:rPr>
              <w:t xml:space="preserve"> Alta o modificació de dades bancàries</w:t>
            </w:r>
          </w:p>
        </w:tc>
      </w:tr>
      <w:tr w:rsidR="003C4CD3" w:rsidRPr="00322387" w14:paraId="326A9AB0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AF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enominació de l’entitat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9"/>
          </w:p>
        </w:tc>
      </w:tr>
      <w:tr w:rsidR="003C4CD3" w:rsidRPr="00322387" w14:paraId="326A9AB2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B1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 de l’oficin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0"/>
          </w:p>
        </w:tc>
      </w:tr>
      <w:tr w:rsidR="003C4CD3" w:rsidRPr="00322387" w14:paraId="326A9AB5" w14:textId="77777777" w:rsidTr="003C4CD3">
        <w:trPr>
          <w:trHeight w:val="375"/>
          <w:jc w:val="center"/>
        </w:trPr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9AB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1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4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2"/>
          </w:p>
        </w:tc>
      </w:tr>
      <w:tr w:rsidR="0062287A" w:rsidRPr="00322387" w14:paraId="326A9AB9" w14:textId="77777777" w:rsidTr="0015066C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6" w14:textId="77777777" w:rsidR="0062287A" w:rsidRPr="00322387" w:rsidRDefault="0062287A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odi bancari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7" w14:textId="77777777" w:rsidR="0062287A" w:rsidRPr="00322387" w:rsidRDefault="0062287A" w:rsidP="003C4CD3">
            <w:pPr>
              <w:widowControl w:val="0"/>
              <w:jc w:val="right"/>
              <w:rPr>
                <w:b/>
              </w:rPr>
            </w:pPr>
            <w:r w:rsidRPr="00322387">
              <w:rPr>
                <w:b/>
              </w:rPr>
              <w:t>BIC</w:t>
            </w:r>
          </w:p>
        </w:tc>
        <w:tc>
          <w:tcPr>
            <w:tcW w:w="63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8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3"/>
          </w:p>
        </w:tc>
      </w:tr>
      <w:tr w:rsidR="0062287A" w:rsidRPr="00322387" w14:paraId="326A9ABC" w14:textId="77777777" w:rsidTr="0052708E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A" w14:textId="77777777" w:rsidR="0062287A" w:rsidRPr="00322387" w:rsidRDefault="0062287A" w:rsidP="003C4CD3">
            <w:pPr>
              <w:widowControl w:val="0"/>
              <w:jc w:val="center"/>
              <w:rPr>
                <w:b/>
              </w:rPr>
            </w:pPr>
            <w:r w:rsidRPr="00322387">
              <w:rPr>
                <w:b/>
              </w:rPr>
              <w:t>IBAN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B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4"/>
          </w:p>
        </w:tc>
      </w:tr>
    </w:tbl>
    <w:p w14:paraId="326A9ABD" w14:textId="77777777" w:rsidR="006A0676" w:rsidRPr="00322387" w:rsidRDefault="006A0676" w:rsidP="003C4CD3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C4CD3" w:rsidRPr="00322387" w14:paraId="326A9ABF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26A9ABE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II.</w:t>
            </w:r>
            <w:r w:rsidRPr="00170714">
              <w:rPr>
                <w:b/>
                <w:sz w:val="24"/>
              </w:rPr>
              <w:t xml:space="preserve"> Diligència de conformitat del titular del compte corrent o llibreta d’estalvi </w:t>
            </w:r>
          </w:p>
        </w:tc>
      </w:tr>
      <w:tr w:rsidR="003C4CD3" w:rsidRPr="00322387" w14:paraId="326A9AC7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9AC0" w14:textId="77777777" w:rsidR="003C4CD3" w:rsidRPr="00322387" w:rsidRDefault="003C4CD3" w:rsidP="003C4CD3">
            <w:pPr>
              <w:widowControl w:val="0"/>
            </w:pPr>
            <w:r w:rsidRPr="00322387">
              <w:t>Sota la meva responsabilitat declaro que les dades anteriors són certes</w:t>
            </w:r>
          </w:p>
          <w:p w14:paraId="326A9AC1" w14:textId="77777777" w:rsidR="003C4CD3" w:rsidRPr="00322387" w:rsidRDefault="003C4CD3" w:rsidP="003C4CD3">
            <w:pPr>
              <w:widowControl w:val="0"/>
            </w:pPr>
          </w:p>
          <w:p w14:paraId="326A9AC2" w14:textId="77777777" w:rsidR="003C4CD3" w:rsidRPr="00322387" w:rsidRDefault="003C4CD3" w:rsidP="003C4CD3">
            <w:pPr>
              <w:widowControl w:val="0"/>
            </w:pPr>
            <w:r w:rsidRPr="00322387">
              <w:t>Data:</w:t>
            </w:r>
          </w:p>
          <w:p w14:paraId="326A9AC3" w14:textId="77777777" w:rsidR="003C4CD3" w:rsidRPr="00322387" w:rsidRDefault="003C4CD3" w:rsidP="003C4CD3">
            <w:pPr>
              <w:widowControl w:val="0"/>
            </w:pPr>
          </w:p>
          <w:p w14:paraId="326A9AC4" w14:textId="77777777" w:rsidR="003C4CD3" w:rsidRPr="00322387" w:rsidRDefault="00023C99" w:rsidP="003C4CD3">
            <w:pPr>
              <w:widowControl w:val="0"/>
            </w:pPr>
            <w:sdt>
              <w:sdtPr>
                <w:id w:val="-357348748"/>
                <w:placeholder>
                  <w:docPart w:val="DefaultPlaceholder_1081868576"/>
                </w:placeholder>
                <w:showingPlcHdr/>
                <w:date w:fullDate="2018-04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32364" w:rsidRPr="008D7CF6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  <w:t xml:space="preserve"> </w:t>
            </w:r>
          </w:p>
          <w:p w14:paraId="326A9AC5" w14:textId="77777777" w:rsidR="003C4CD3" w:rsidRPr="00322387" w:rsidRDefault="003C4CD3" w:rsidP="003C4CD3">
            <w:pPr>
              <w:widowControl w:val="0"/>
            </w:pPr>
          </w:p>
          <w:p w14:paraId="326A9AC6" w14:textId="77777777" w:rsidR="003C4CD3" w:rsidRPr="00322387" w:rsidRDefault="003C4CD3" w:rsidP="003C4CD3">
            <w:pPr>
              <w:widowControl w:val="0"/>
            </w:pPr>
            <w:r w:rsidRPr="00322387">
              <w:t xml:space="preserve">                                                                                           Signatura</w:t>
            </w:r>
          </w:p>
        </w:tc>
      </w:tr>
    </w:tbl>
    <w:p w14:paraId="326A9AC8" w14:textId="77777777" w:rsidR="003C4CD3" w:rsidRDefault="003C4CD3" w:rsidP="003C4CD3">
      <w:pPr>
        <w:widowControl w:val="0"/>
      </w:pPr>
    </w:p>
    <w:tbl>
      <w:tblPr>
        <w:tblpPr w:leftFromText="141" w:rightFromText="141" w:vertAnchor="page" w:horzAnchor="margin" w:tblpXSpec="center" w:tblpY="109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0676" w:rsidRPr="00322387" w14:paraId="326A9ACA" w14:textId="77777777" w:rsidTr="006A0676">
        <w:trPr>
          <w:trHeight w:val="435"/>
        </w:trPr>
        <w:tc>
          <w:tcPr>
            <w:tcW w:w="10065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C9" w14:textId="77777777" w:rsidR="006A0676" w:rsidRPr="00322387" w:rsidRDefault="006A0676" w:rsidP="006A0676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V.</w:t>
            </w:r>
            <w:r w:rsidRPr="00652BE4">
              <w:rPr>
                <w:b/>
                <w:sz w:val="24"/>
              </w:rPr>
              <w:t xml:space="preserve"> Diligència a complimentar per l’entitat financera (és imprescindible d’emplenar)</w:t>
            </w:r>
          </w:p>
        </w:tc>
      </w:tr>
      <w:tr w:rsidR="006A0676" w:rsidRPr="00322387" w14:paraId="326A9AD1" w14:textId="77777777" w:rsidTr="00984E62">
        <w:trPr>
          <w:trHeight w:val="2230"/>
        </w:trPr>
        <w:tc>
          <w:tcPr>
            <w:tcW w:w="10065" w:type="dxa"/>
            <w:tcBorders>
              <w:left w:val="single" w:sz="4" w:space="0" w:color="auto"/>
            </w:tcBorders>
          </w:tcPr>
          <w:p w14:paraId="326A9ACB" w14:textId="77777777" w:rsidR="006A0676" w:rsidRPr="00322387" w:rsidRDefault="006A0676" w:rsidP="006A0676">
            <w:pPr>
              <w:widowControl w:val="0"/>
            </w:pPr>
            <w:r w:rsidRPr="00322387">
              <w:t>Les dades precedents coincideixen amb les existents en aquesta oficina i la signatura és l’autoritzada per disposar dels fons del compte esmentat</w:t>
            </w:r>
          </w:p>
          <w:p w14:paraId="326A9ACC" w14:textId="77777777" w:rsidR="006A0676" w:rsidRPr="00322387" w:rsidRDefault="006A0676" w:rsidP="006A0676">
            <w:pPr>
              <w:widowControl w:val="0"/>
            </w:pPr>
          </w:p>
          <w:p w14:paraId="326A9ACD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</w:t>
            </w:r>
          </w:p>
          <w:p w14:paraId="326A9ACE" w14:textId="77777777" w:rsidR="006A0676" w:rsidRPr="00322387" w:rsidRDefault="006A0676" w:rsidP="006A0676">
            <w:pPr>
              <w:widowControl w:val="0"/>
            </w:pPr>
            <w:r w:rsidRPr="00322387">
              <w:t xml:space="preserve"> </w:t>
            </w:r>
          </w:p>
          <w:p w14:paraId="326A9ACF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</w:t>
            </w:r>
          </w:p>
          <w:p w14:paraId="326A9AD0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    El director  / La directora                                          Segell                           </w:t>
            </w:r>
          </w:p>
        </w:tc>
      </w:tr>
    </w:tbl>
    <w:p w14:paraId="326A9AD2" w14:textId="77777777" w:rsidR="006A0676" w:rsidRDefault="006A0676" w:rsidP="003C4CD3">
      <w:pPr>
        <w:widowControl w:val="0"/>
      </w:pPr>
    </w:p>
    <w:p w14:paraId="326A9AD3" w14:textId="77777777" w:rsidR="006A0676" w:rsidRPr="00322387" w:rsidRDefault="006A0676" w:rsidP="003C4CD3">
      <w:pPr>
        <w:widowControl w:val="0"/>
        <w:rPr>
          <w:szCs w:val="22"/>
        </w:rPr>
      </w:pPr>
      <w:r w:rsidRPr="00322387">
        <w:rPr>
          <w:b/>
          <w:bCs/>
          <w:iCs/>
          <w:szCs w:val="22"/>
        </w:rPr>
        <w:t>*</w:t>
      </w:r>
      <w:r w:rsidRPr="00322387">
        <w:rPr>
          <w:i/>
          <w:szCs w:val="22"/>
        </w:rPr>
        <w:t xml:space="preserve">Aquesta sol·licitud </w:t>
      </w:r>
      <w:r w:rsidRPr="00322387">
        <w:rPr>
          <w:b/>
          <w:i/>
          <w:szCs w:val="22"/>
        </w:rPr>
        <w:t xml:space="preserve">no serà vàlida </w:t>
      </w:r>
      <w:r w:rsidRPr="00322387">
        <w:rPr>
          <w:i/>
          <w:szCs w:val="22"/>
        </w:rPr>
        <w:t xml:space="preserve">si no s’ha emplenat degudament </w:t>
      </w:r>
      <w:r w:rsidRPr="00322387">
        <w:rPr>
          <w:b/>
          <w:i/>
          <w:szCs w:val="22"/>
        </w:rPr>
        <w:t>l’apartat IV</w:t>
      </w:r>
    </w:p>
    <w:sectPr w:rsidR="006A0676" w:rsidRPr="00322387" w:rsidSect="003C4CD3">
      <w:headerReference w:type="default" r:id="rId11"/>
      <w:footerReference w:type="default" r:id="rId12"/>
      <w:pgSz w:w="11906" w:h="16838" w:code="9"/>
      <w:pgMar w:top="1985" w:right="1133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9AD6" w14:textId="77777777" w:rsidR="00473EF6" w:rsidRDefault="00473EF6">
      <w:r>
        <w:separator/>
      </w:r>
    </w:p>
  </w:endnote>
  <w:endnote w:type="continuationSeparator" w:id="0">
    <w:p w14:paraId="326A9AD7" w14:textId="77777777" w:rsidR="00473EF6" w:rsidRDefault="004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9ADB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  <w:r w:rsidRPr="000069D3">
      <w:rPr>
        <w:sz w:val="14"/>
        <w:szCs w:val="16"/>
      </w:rPr>
      <w:t xml:space="preserve">En compliment de la Llei Orgànica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</w:t>
    </w:r>
    <w:proofErr w:type="gramStart"/>
    <w:r w:rsidRPr="000069D3">
      <w:rPr>
        <w:sz w:val="14"/>
        <w:szCs w:val="16"/>
      </w:rPr>
      <w:t>el propi</w:t>
    </w:r>
    <w:proofErr w:type="gramEnd"/>
    <w:r w:rsidRPr="000069D3">
      <w:rPr>
        <w:sz w:val="14"/>
        <w:szCs w:val="16"/>
      </w:rPr>
      <w:t xml:space="preserve"> formulari. Així mateix s'informa que aquestes dades podran ser comunicades a tercers que requereixin aquesta informació, sempre que es compleixi amb els preceptes assenyalats en la Llei Orgànica, abans referida.</w:t>
    </w:r>
  </w:p>
  <w:p w14:paraId="326A9ADC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</w:p>
  <w:p w14:paraId="326A9ADD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  <w:r w:rsidRPr="000069D3">
      <w:rPr>
        <w:sz w:val="14"/>
        <w:szCs w:val="16"/>
      </w:rPr>
      <w:t xml:space="preserve"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</w:t>
    </w:r>
    <w:hyperlink r:id="rId1" w:history="1">
      <w:r w:rsidRPr="000069D3">
        <w:rPr>
          <w:rStyle w:val="Hipervnculo"/>
          <w:sz w:val="14"/>
          <w:szCs w:val="16"/>
        </w:rPr>
        <w:t>oac@tarrega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9AD4" w14:textId="77777777" w:rsidR="00473EF6" w:rsidRDefault="00473EF6">
      <w:r>
        <w:separator/>
      </w:r>
    </w:p>
  </w:footnote>
  <w:footnote w:type="continuationSeparator" w:id="0">
    <w:p w14:paraId="326A9AD5" w14:textId="77777777" w:rsidR="00473EF6" w:rsidRDefault="004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216" w:type="dxa"/>
      <w:tblInd w:w="45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</w:tblGrid>
    <w:tr w:rsidR="003250D5" w:rsidRPr="00C67951" w14:paraId="326A9AD9" w14:textId="77777777" w:rsidTr="003250D5">
      <w:tc>
        <w:tcPr>
          <w:tcW w:w="5216" w:type="dxa"/>
        </w:tcPr>
        <w:p w14:paraId="326A9AD8" w14:textId="77777777" w:rsidR="003250D5" w:rsidRPr="003250D5" w:rsidRDefault="003250D5" w:rsidP="003250D5">
          <w:pPr>
            <w:pStyle w:val="Encabezado"/>
            <w:rPr>
              <w:b/>
              <w:sz w:val="28"/>
              <w:szCs w:val="28"/>
              <w:lang w:val="ca-ES"/>
            </w:rPr>
          </w:pPr>
          <w:r w:rsidRPr="003250D5">
            <w:rPr>
              <w:b/>
              <w:sz w:val="28"/>
              <w:szCs w:val="28"/>
              <w:lang w:val="ca-ES"/>
            </w:rPr>
            <w:t>Sol·licitud d’alta de dades bancàries</w:t>
          </w:r>
        </w:p>
      </w:tc>
    </w:tr>
  </w:tbl>
  <w:p w14:paraId="326A9ADA" w14:textId="77777777" w:rsidR="00D2606F" w:rsidRPr="000069D3" w:rsidRDefault="003250D5" w:rsidP="00FF2273">
    <w:pPr>
      <w:pStyle w:val="Encabezad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6A9ADE" wp14:editId="326A9ADF">
              <wp:simplePos x="0" y="0"/>
              <wp:positionH relativeFrom="column">
                <wp:posOffset>-359410</wp:posOffset>
              </wp:positionH>
              <wp:positionV relativeFrom="paragraph">
                <wp:posOffset>382905</wp:posOffset>
              </wp:positionV>
              <wp:extent cx="68364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5DA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8.3pt;margin-top:30.15pt;width:53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9B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"/>
          </w:pict>
        </mc:Fallback>
      </mc:AlternateContent>
    </w:r>
    <w:r w:rsidRPr="003250D5"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326A9AE0" wp14:editId="326A9AE1">
          <wp:simplePos x="0" y="0"/>
          <wp:positionH relativeFrom="column">
            <wp:posOffset>-349250</wp:posOffset>
          </wp:positionH>
          <wp:positionV relativeFrom="paragraph">
            <wp:posOffset>-448945</wp:posOffset>
          </wp:positionV>
          <wp:extent cx="1800225" cy="819150"/>
          <wp:effectExtent l="0" t="0" r="9525" b="0"/>
          <wp:wrapNone/>
          <wp:docPr id="29" name="Imagen 1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D4494"/>
    <w:multiLevelType w:val="multilevel"/>
    <w:tmpl w:val="0C3EEE9E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azrAKnhCRanflOuhg0NYbBZTp8Cafa5HXdM4xxh5MtWgDOXWP5sHQEVT2XNHHyOI4dJ/LeLMF/YyMNp9+BrxQ==" w:salt="gzSJ6IjHOJ+If+sDnpC3T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D3"/>
    <w:rsid w:val="000069D3"/>
    <w:rsid w:val="00023C99"/>
    <w:rsid w:val="00085BF2"/>
    <w:rsid w:val="000A2486"/>
    <w:rsid w:val="000B570B"/>
    <w:rsid w:val="0010067F"/>
    <w:rsid w:val="00121042"/>
    <w:rsid w:val="00170714"/>
    <w:rsid w:val="00191705"/>
    <w:rsid w:val="001B18AF"/>
    <w:rsid w:val="00204F8E"/>
    <w:rsid w:val="00264D32"/>
    <w:rsid w:val="00283327"/>
    <w:rsid w:val="002D1D0F"/>
    <w:rsid w:val="002F15A9"/>
    <w:rsid w:val="00322387"/>
    <w:rsid w:val="003250D5"/>
    <w:rsid w:val="00393EFE"/>
    <w:rsid w:val="003967D1"/>
    <w:rsid w:val="003C4CD3"/>
    <w:rsid w:val="00470EB4"/>
    <w:rsid w:val="004725F3"/>
    <w:rsid w:val="00473EF6"/>
    <w:rsid w:val="0048020A"/>
    <w:rsid w:val="004907B8"/>
    <w:rsid w:val="004B2D9C"/>
    <w:rsid w:val="0051425A"/>
    <w:rsid w:val="00516CA4"/>
    <w:rsid w:val="005758DA"/>
    <w:rsid w:val="00587F4A"/>
    <w:rsid w:val="005B3E72"/>
    <w:rsid w:val="005C53BC"/>
    <w:rsid w:val="005C7061"/>
    <w:rsid w:val="0061407F"/>
    <w:rsid w:val="0062287A"/>
    <w:rsid w:val="00632364"/>
    <w:rsid w:val="00652BE4"/>
    <w:rsid w:val="006A0676"/>
    <w:rsid w:val="00702C06"/>
    <w:rsid w:val="00781D1B"/>
    <w:rsid w:val="007905F6"/>
    <w:rsid w:val="007937F0"/>
    <w:rsid w:val="007C417A"/>
    <w:rsid w:val="00867770"/>
    <w:rsid w:val="008D1BE3"/>
    <w:rsid w:val="008F4B1F"/>
    <w:rsid w:val="008F58A7"/>
    <w:rsid w:val="00942F39"/>
    <w:rsid w:val="009467D7"/>
    <w:rsid w:val="00947C41"/>
    <w:rsid w:val="00955DEB"/>
    <w:rsid w:val="00971A55"/>
    <w:rsid w:val="00984E62"/>
    <w:rsid w:val="009D7A71"/>
    <w:rsid w:val="00A93DA9"/>
    <w:rsid w:val="00A97738"/>
    <w:rsid w:val="00B44DEA"/>
    <w:rsid w:val="00BE30D1"/>
    <w:rsid w:val="00BF094E"/>
    <w:rsid w:val="00C41386"/>
    <w:rsid w:val="00C52040"/>
    <w:rsid w:val="00C67951"/>
    <w:rsid w:val="00C94922"/>
    <w:rsid w:val="00CC2FAF"/>
    <w:rsid w:val="00D2606F"/>
    <w:rsid w:val="00D40EDB"/>
    <w:rsid w:val="00D751A2"/>
    <w:rsid w:val="00D87B7F"/>
    <w:rsid w:val="00E64629"/>
    <w:rsid w:val="00E91AB6"/>
    <w:rsid w:val="00EE1F13"/>
    <w:rsid w:val="00EE3D3D"/>
    <w:rsid w:val="00F23C64"/>
    <w:rsid w:val="00F276D8"/>
    <w:rsid w:val="00F42BA5"/>
    <w:rsid w:val="00F56D05"/>
    <w:rsid w:val="00FD65AB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6A9A9B"/>
  <w15:docId w15:val="{E1F5C949-0D1A-4063-AAB2-C366CA0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7F"/>
  </w:style>
  <w:style w:type="paragraph" w:styleId="Ttulo1">
    <w:name w:val="heading 1"/>
    <w:aliases w:val="Absis1"/>
    <w:basedOn w:val="Normal"/>
    <w:next w:val="Normal"/>
    <w:link w:val="Ttulo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color w:val="003366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jc w:val="both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bsis1 Car"/>
    <w:basedOn w:val="Fuentedeprrafopredeter"/>
    <w:link w:val="Ttulo1"/>
    <w:uiPriority w:val="99"/>
    <w:locked/>
    <w:rsid w:val="007905F6"/>
    <w:rPr>
      <w:rFonts w:ascii="Cambria" w:hAnsi="Cambria" w:cs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905F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905F6"/>
    <w:rPr>
      <w:rFonts w:ascii="Cambria" w:hAnsi="Cambria" w:cs="Cambria"/>
      <w:b/>
      <w:bCs/>
      <w:sz w:val="26"/>
      <w:szCs w:val="26"/>
      <w:lang w:val="ca-ES"/>
    </w:rPr>
  </w:style>
  <w:style w:type="paragraph" w:customStyle="1" w:styleId="Absis2">
    <w:name w:val="Absis2"/>
    <w:basedOn w:val="Ttulo2"/>
    <w:uiPriority w:val="99"/>
    <w:rsid w:val="00587F4A"/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customStyle="1" w:styleId="Absis1">
    <w:name w:val="Absis 1"/>
    <w:basedOn w:val="Ttulo1"/>
    <w:uiPriority w:val="99"/>
    <w:rsid w:val="00587F4A"/>
  </w:style>
  <w:style w:type="paragraph" w:customStyle="1" w:styleId="Absis3">
    <w:name w:val="Absis3"/>
    <w:basedOn w:val="Ttulo3"/>
    <w:uiPriority w:val="99"/>
    <w:rsid w:val="00947C41"/>
    <w:rPr>
      <w:caps w:val="0"/>
    </w:rPr>
  </w:style>
  <w:style w:type="paragraph" w:styleId="Encabezado">
    <w:name w:val="header"/>
    <w:basedOn w:val="Normal"/>
    <w:link w:val="Encabezado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table" w:styleId="Tablaconcuadrcula">
    <w:name w:val="Table Grid"/>
    <w:basedOn w:val="Tablanormal"/>
    <w:locked/>
    <w:rsid w:val="00C6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3C6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3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lagrasa.DOMALTET\Desktop\En%20blanc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7A5D-936E-4A54-BBEB-A69081DDABD9}"/>
      </w:docPartPr>
      <w:docPartBody>
        <w:p w:rsidR="007D38DD" w:rsidRDefault="00BF76A4">
          <w:r w:rsidRPr="008D7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A4"/>
    <w:rsid w:val="001E0467"/>
    <w:rsid w:val="007948A6"/>
    <w:rsid w:val="007D38DD"/>
    <w:rsid w:val="007E1BCC"/>
    <w:rsid w:val="009467D7"/>
    <w:rsid w:val="00BF76A4"/>
    <w:rsid w:val="00EF6063"/>
    <w:rsid w:val="00F0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412DC3CB8C42B3D5C1682A148A12" ma:contentTypeVersion="0" ma:contentTypeDescription="Crea un document nou" ma:contentTypeScope="" ma:versionID="032c8ddaaae68e72220dae75f19835bf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2365-CB9F-42A4-9928-582BD723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886DC-4EC0-4E9A-B199-EF66D348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E8D66D-0027-4A00-B2D3-6F5FD04E7AA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9BC93D-3E62-47BB-8B89-1F97BEAE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3</Template>
  <TotalTime>1</TotalTime>
  <Pages>1</Pages>
  <Words>146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 Informáti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ül Vilagrasa</dc:creator>
  <cp:keywords/>
  <dc:description/>
  <cp:lastModifiedBy>Gemma Morell Cases</cp:lastModifiedBy>
  <cp:revision>2</cp:revision>
  <cp:lastPrinted>2016-05-04T13:38:00Z</cp:lastPrinted>
  <dcterms:created xsi:type="dcterms:W3CDTF">2025-12-29T07:19:00Z</dcterms:created>
  <dcterms:modified xsi:type="dcterms:W3CDTF">2025-12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412DC3CB8C42B3D5C1682A148A12</vt:lpwstr>
  </property>
</Properties>
</file>